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28"/>
          <w:szCs w:val="28"/>
          <w:lang w:eastAsia="ru-RU"/>
        </w:rPr>
        <w:t>МБДОУ «Детский сад № 119»</w:t>
      </w: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u w:val="single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u w:val="single"/>
          <w:lang w:eastAsia="ru-RU"/>
        </w:rPr>
        <w:t xml:space="preserve">Конспект </w:t>
      </w: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  <w:t xml:space="preserve">Непосредственно - </w:t>
      </w:r>
      <w:proofErr w:type="spellStart"/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  <w:t>обазовательной</w:t>
      </w:r>
      <w:proofErr w:type="spellEnd"/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  <w:t xml:space="preserve"> деятельности</w:t>
      </w: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  <w:t>По экологическому развитию</w:t>
      </w: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  <w:t>«Волшебница-водица»</w:t>
      </w:r>
    </w:p>
    <w:p w:rsidR="006E4307" w:rsidRPr="00A1200E" w:rsidRDefault="006E4307" w:rsidP="002218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56"/>
          <w:szCs w:val="56"/>
          <w:lang w:eastAsia="ru-RU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питатель </w:t>
      </w: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дготовительной группы</w:t>
      </w:r>
    </w:p>
    <w:p w:rsidR="006E4307" w:rsidRPr="00A1200E" w:rsidRDefault="006E4307" w:rsidP="00221845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лесникова Юлия Алексеевна</w:t>
      </w: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E4307" w:rsidRPr="00A1200E" w:rsidRDefault="006E4307" w:rsidP="00221845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р</w:t>
      </w:r>
      <w:r w:rsidR="00221845"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ж 2014г.</w:t>
      </w:r>
    </w:p>
    <w:p w:rsidR="008F75CF" w:rsidRPr="00A1200E" w:rsidRDefault="006E4307" w:rsidP="00221845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Цель: </w:t>
      </w:r>
    </w:p>
    <w:p w:rsidR="005F0E47" w:rsidRPr="00A1200E" w:rsidRDefault="006E430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ормирование образовательной среды для </w:t>
      </w:r>
      <w:r w:rsidR="005F0E47" w:rsidRPr="00A120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5F0E47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овершенствования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едставления детей о трёх состояниях воды. </w:t>
      </w:r>
    </w:p>
    <w:p w:rsidR="006E4307" w:rsidRPr="00A1200E" w:rsidRDefault="006E430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адачи: </w:t>
      </w:r>
    </w:p>
    <w:p w:rsidR="008F75CF" w:rsidRPr="00A1200E" w:rsidRDefault="008F75C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развивать познавательные способности у детей через знакомство с техникой проведения опытов с водой; развивать наблюдательность, способность сравнивать, сопоставлять, делать выводы. </w:t>
      </w:r>
    </w:p>
    <w:p w:rsidR="008F75CF" w:rsidRPr="00A1200E" w:rsidRDefault="008F75C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 развивать экологическую культуру. </w:t>
      </w:r>
    </w:p>
    <w:p w:rsidR="008F75CF" w:rsidRPr="00A1200E" w:rsidRDefault="008F75C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формировать умение отображать в рисунке полученные знания. </w:t>
      </w:r>
    </w:p>
    <w:p w:rsidR="008F75CF" w:rsidRPr="00A1200E" w:rsidRDefault="008F75C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F75CF" w:rsidRPr="00A1200E" w:rsidRDefault="008F75C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F75CF" w:rsidRPr="00A1200E" w:rsidRDefault="008F75C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F0E47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F0E47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F0E47" w:rsidRPr="00A1200E" w:rsidRDefault="005F0E47" w:rsidP="00221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Ход мероприятия: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венит телефон. -да алло. Кто это?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чемучкин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! Ребята это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чемучкин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н просит подойти всем к телефону. Включаю громкую связь. Здравствуй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чемучкин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ы где? </w:t>
      </w:r>
    </w:p>
    <w:p w:rsidR="005F0E47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Почемучкин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: Ребята</w:t>
      </w:r>
      <w:r w:rsidR="007D47B9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здравствуйте. Я на необитаемом острове попал в нелепую ситуацию. Здесь ребятишки засыпали меня вопросами, я им стараюсь всё объяснить, но на один вопрос я не могу ответить</w:t>
      </w:r>
      <w:r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  <w:t xml:space="preserve">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  <w:t xml:space="preserve">а на самом ли деле вода волшебница?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И только вы мне сможете помочь найти ответ на этот вопрос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В-л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: хорошо мы с ребятками поможем тебе, не правда ли ребята?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: спасибо вам дети .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Отключаю телефон) .</w:t>
      </w:r>
    </w:p>
    <w:p w:rsidR="005F0E47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В-л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:- но что ребятки вот задал нам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чемучкин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задачку. </w:t>
      </w:r>
    </w:p>
    <w:p w:rsidR="005F0E47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авайте для начала вспомним, что мы знаем о воде (ответы) </w:t>
      </w:r>
    </w:p>
    <w:p w:rsidR="001248BB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- Имеет ли вод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цвет,запах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?</w:t>
      </w:r>
    </w:p>
    <w:p w:rsidR="005F0E47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а действительно говорят : вода везде, в луже, море, океане, и в водопроводном кране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А для чего нам нужна вода?</w:t>
      </w:r>
      <w:r w:rsidR="005F0E47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И кому она нужна?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(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тветы) .</w:t>
      </w:r>
    </w:p>
    <w:p w:rsidR="005F0E47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а, без воды нам не умыться, не наесться, не напиться. Смею вам я доложить, без воды нам не прожить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о если нам без неё не прожить, значит как-то воду надо беречь? (ответ) </w:t>
      </w:r>
    </w:p>
    <w:p w:rsidR="005F0E47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-л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: хорошо ребята, всё мы про воду сказали, но почему всё таки её называют волшебницей? А может она вовсе не волшебная, </w:t>
      </w:r>
    </w:p>
    <w:p w:rsidR="005F0E47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Э</w:t>
      </w:r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о нам стоит выяснить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5F0E47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для этого мы отправимся с вами в  путешествия по реке.(голубую ткань)</w:t>
      </w:r>
    </w:p>
    <w:p w:rsidR="005F0E47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 давайте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ыберем,на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аком виде транспорта мы можем отправиться в путешествие по реке?</w:t>
      </w:r>
    </w:p>
    <w:p w:rsidR="00E32A81" w:rsidRPr="00A1200E" w:rsidRDefault="005F0E4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иды транспорт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дного?Выберем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вами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араход.А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от тут у меня как раз и </w:t>
      </w:r>
      <w:r w:rsidR="00E32A81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штурвал волшебный имеется? Усаживаемся поудобнее?</w:t>
      </w:r>
    </w:p>
    <w:p w:rsidR="001248BB" w:rsidRPr="00A1200E" w:rsidRDefault="00E32A8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акрываем глаз. </w:t>
      </w:r>
      <w:r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Шум воды</w:t>
      </w:r>
      <w:r w:rsidR="001248BB"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E32A81" w:rsidRPr="00A1200E" w:rsidRDefault="00E32A8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ПРИСТАНЬ ПЕРВАЯ!!!(подошли к столу!)</w:t>
      </w:r>
    </w:p>
    <w:p w:rsidR="00EC12E4" w:rsidRPr="00A1200E" w:rsidRDefault="00EC12E4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 столе стаканы с водой и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устые.Какая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 нас с вами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да?Посмотрите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 неё?(прозрачная?)Имеет запах?</w:t>
      </w:r>
    </w:p>
    <w:p w:rsidR="00EC12E4" w:rsidRPr="00A1200E" w:rsidRDefault="00EC12E4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 </w:t>
      </w:r>
      <w:r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8"/>
          <w:lang w:eastAsia="ru-RU"/>
        </w:rPr>
        <w:t xml:space="preserve">форму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меет </w:t>
      </w:r>
      <w:proofErr w:type="spellStart"/>
      <w:r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8"/>
          <w:lang w:eastAsia="ru-RU"/>
        </w:rPr>
        <w:t>вода?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Посмотрите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вот у меня на столе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кубик,шар?Они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имеют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форму?А</w:t>
      </w:r>
      <w:proofErr w:type="spellEnd"/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давайте постучим </w:t>
      </w:r>
      <w:proofErr w:type="spellStart"/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кубиком,прокатим</w:t>
      </w:r>
      <w:proofErr w:type="spellEnd"/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</w:t>
      </w:r>
      <w:proofErr w:type="spellStart"/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шар.Поменяли</w:t>
      </w:r>
      <w:proofErr w:type="spellEnd"/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они форму?</w:t>
      </w:r>
    </w:p>
    <w:p w:rsidR="008F7F39" w:rsidRPr="00A1200E" w:rsidRDefault="008F7F39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Нет.Они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так и остались Кубиком и шаром.</w:t>
      </w:r>
    </w:p>
    <w:p w:rsidR="008F7F39" w:rsidRPr="00A1200E" w:rsidRDefault="008F7F39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А сейчас я налью воду в круглую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>емкость.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lang w:eastAsia="ru-RU"/>
        </w:rPr>
        <w:t xml:space="preserve"> с ней произошло?</w:t>
      </w:r>
    </w:p>
    <w:p w:rsidR="008F7F39" w:rsidRPr="00A1200E" w:rsidRDefault="008F7F39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u w:val="single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u w:val="single"/>
          <w:lang w:eastAsia="ru-RU"/>
        </w:rPr>
        <w:t xml:space="preserve">Вода внутри круглой емкости стал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u w:val="single"/>
          <w:lang w:eastAsia="ru-RU"/>
        </w:rPr>
        <w:t>круглой.Вода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u w:val="single"/>
          <w:lang w:eastAsia="ru-RU"/>
        </w:rPr>
        <w:t xml:space="preserve"> приняла форму емкости!</w:t>
      </w:r>
    </w:p>
    <w:p w:rsidR="008F7F39" w:rsidRPr="00A1200E" w:rsidRDefault="008F7F39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u w:val="single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u w:val="single"/>
          <w:lang w:eastAsia="ru-RU"/>
        </w:rPr>
        <w:t>Так есть ли у воды форма? Нет!</w:t>
      </w:r>
    </w:p>
    <w:p w:rsidR="00EC12E4" w:rsidRPr="00A1200E" w:rsidRDefault="00EC12E4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ворят,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ода может быть разной?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смотрите,ребята,я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клоняю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акан,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елает вода?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ереливается?А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чему она переливается.</w:t>
      </w:r>
    </w:p>
    <w:p w:rsidR="00EC12E4" w:rsidRPr="00A1200E" w:rsidRDefault="00EC12E4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тому,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н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жидкая</w:t>
      </w:r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Вода</w:t>
      </w:r>
      <w:proofErr w:type="spellEnd"/>
      <w:r w:rsidR="008F7F39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ечет потому что она жидкая!</w:t>
      </w:r>
    </w:p>
    <w:p w:rsidR="008F7F39" w:rsidRPr="00A1200E" w:rsidRDefault="008F7F39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У первой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стани,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ы узнали и повторили!</w:t>
      </w:r>
    </w:p>
    <w:p w:rsidR="008F7F39" w:rsidRPr="00A1200E" w:rsidRDefault="008F7F39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Что вода не имеет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цвета,запаха,не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меет форму и она ЖИДКАЯ!!!</w:t>
      </w:r>
    </w:p>
    <w:p w:rsidR="00013893" w:rsidRPr="00A1200E" w:rsidRDefault="00013893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013893" w:rsidRPr="00A1200E" w:rsidRDefault="00013893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ТОРАЯ ПРИСТАНЬ!!!</w:t>
      </w:r>
    </w:p>
    <w:p w:rsidR="001248BB" w:rsidRPr="00A1200E" w:rsidRDefault="00013893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за этим же столом; лёд, крышка, закрыто салфеткой) посмотрите, что это? Правильно это лёд, а при чём здесь лёд если мы говорим о воде? (ответ). А чтобы проверить так ли это я предлагаю, взять в руки по одной льдинке. Какой </w:t>
      </w:r>
      <w:proofErr w:type="spellStart"/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ёд-тёплый</w:t>
      </w:r>
      <w:proofErr w:type="spellEnd"/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ли холодный, твёрдый или мягкий. А как образовался лёд? Что с ним происходит в руке. Почему?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ети : вывод : лёд –это тоже вода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в каком состоянии мы ещё можем увидеть воду? Сейчас мы с вами отгадаем загадки и узнаем: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катерть бела, всю землю одела;(снег)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еня ждут- не дождутся, а как увидят разбегутся. (дождь)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Что растёт вершиной вниз,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Уцепившись за карниз?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(Сосулька)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олодцы вы правильно отгадали загадки теперь мы знаем, что снег, сосулька и дождик это всё состояние воды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олодцы. </w:t>
      </w:r>
    </w:p>
    <w:p w:rsidR="00287DEF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В-л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: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чтобы узнать в какое состояние ещё может превратиться вода нам надо пройти по волшебным капелькам</w:t>
      </w:r>
      <w:r w:rsidR="00013893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 следующей пристани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и сесть на стулья. </w:t>
      </w: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013893" w:rsidRPr="00A1200E" w:rsidRDefault="00013893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ПРИСТАНЬ ТРЕТЬЯ!!!</w:t>
      </w:r>
    </w:p>
    <w:p w:rsidR="00287DEF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3 стол: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екло</w:t>
      </w:r>
      <w:r w:rsidR="00287DE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электрический</w:t>
      </w:r>
      <w:proofErr w:type="spellEnd"/>
      <w:r w:rsidR="00287DE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чайник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округ стола стулья</w:t>
      </w:r>
      <w:r w:rsidR="00013893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пыт 3.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-л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:</w:t>
      </w:r>
      <w:r w:rsidR="00287DE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Что делает электрический чайник?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я Подношу к отверстию стекло. Посмотрите, что появилось на стекле? (капельки воды)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Откуда они взялись? (ответ : пар остыл и осел на стекло каплями воды) .</w:t>
      </w:r>
    </w:p>
    <w:p w:rsidR="00013893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ребята, какой мы вывод можем сделать?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(что пар это то же вода но не простая, а газообразная) .</w:t>
      </w:r>
    </w:p>
    <w:p w:rsidR="00013893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Давайте вместе проговорим это слово газообразная. Где в домашних условиях можно увидеть пар? (ответы.) а вообще, откуда берётся пар? (вода нагревается, закипает и получается пар). </w:t>
      </w:r>
    </w:p>
    <w:p w:rsidR="00013893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-л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: А теперь ответьте на вопрос : </w:t>
      </w:r>
    </w:p>
    <w:p w:rsidR="00287DEF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 какие три состояния может превращаться вода? (ответы : лёд-это твёрдая, замороженная вода; пар-это нагретая до состояния кипения парообразная вода; жидкая –это обычная вода) .но теперь мы можем сказать, что вода действительно волшебная?</w:t>
      </w:r>
    </w:p>
    <w:p w:rsidR="001248BB" w:rsidRPr="00A1200E" w:rsidRDefault="00013893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ы немного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стали,путешествуя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станям,</w:t>
      </w:r>
      <w:r w:rsidR="006105F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proofErr w:type="spellEnd"/>
      <w:r w:rsidR="006105F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 нашем корабле 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емного отдохнем.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о воду кое –что узнали и сейчас мы поиграем: вокруг себя все повернитесь и в капельки вы превратитесь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сли я буду говорить про дождь- вы все будете прыгать, когда про пар –качать руками, а про лёд –присесть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имо тучка пролетала, на землю дождиком упала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Тут солнце вышло из-за туч, в пар превратило много луж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Вновь ветер тучи нам принёс, и на землю пролился дождь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Вдруг появляется мороз, он льдинок целый воз привёз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Солнца луч задел все льдинки- превратились все в дождинки. </w:t>
      </w: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округ себя все повернитесь, в </w:t>
      </w:r>
      <w:r w:rsidR="00FB0628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утешественников снова превратитесь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нова превратитесь! 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 посмотрите у нас в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алеке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сталась последняя пристань.</w:t>
      </w:r>
    </w:p>
    <w:p w:rsidR="006105FF" w:rsidRPr="00A1200E" w:rsidRDefault="006105FF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вправо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уля,лев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уля)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авайте к ней проплывём.(Музыка)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ЕТВЁРТАЯ ПРИСТАНЬ!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 столе 2 стакана! Грязная и чистая вода! Что мы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идем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 этой пристани?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почему чистая вода превратилась в грязную?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чему вода бывает грязной!!!(Ответы детей).</w:t>
      </w:r>
    </w:p>
    <w:p w:rsidR="00FB0628" w:rsidRPr="00A1200E" w:rsidRDefault="00FB0628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как г</w:t>
      </w:r>
      <w:r w:rsidR="006105F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рязную воду превратить в </w:t>
      </w:r>
      <w:proofErr w:type="spellStart"/>
      <w:r w:rsidR="006105FF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истую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?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ля этого делают?(фильтруют её н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заводах,стоят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чистительные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оружения,и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ома мы фильтруем через фильтры).</w:t>
      </w:r>
    </w:p>
    <w:p w:rsidR="003F704E" w:rsidRPr="00A1200E" w:rsidRDefault="003F704E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 давайте мы профильтруем нашу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ду?Ч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м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надобиться?Воронка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вата.</w:t>
      </w:r>
    </w:p>
    <w:p w:rsidR="003F704E" w:rsidRPr="00A1200E" w:rsidRDefault="003F704E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кажите,а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эту воду можно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ить?Нет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ельзя!Можн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ить только кипяченную воду.</w:t>
      </w:r>
    </w:p>
    <w:p w:rsidR="003F704E" w:rsidRPr="00A1200E" w:rsidRDefault="003F704E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 xml:space="preserve">А есть вода очень полезная для здоровья и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истая.Эт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одниковая вода и минеральная вода!!!</w:t>
      </w:r>
    </w:p>
    <w:p w:rsidR="003F704E" w:rsidRPr="00A1200E" w:rsidRDefault="003F704E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 я вас сейчас угощу самой полезной водой,</w:t>
      </w:r>
      <w:r w:rsidR="00B030C3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инеральной!!!</w:t>
      </w:r>
    </w:p>
    <w:p w:rsidR="00BA0ED7" w:rsidRPr="00A1200E" w:rsidRDefault="0043494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</w:t>
      </w:r>
      <w:r w:rsidR="00BA0ED7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вайте пройдём на наш </w:t>
      </w:r>
      <w:proofErr w:type="spellStart"/>
      <w:r w:rsidR="00BA0ED7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рабль.</w:t>
      </w:r>
      <w:r w:rsidR="00CC2FB1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м</w:t>
      </w:r>
      <w:proofErr w:type="spellEnd"/>
      <w:r w:rsidR="00CC2FB1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ра возвращаться в детский сад.(</w:t>
      </w:r>
      <w:r w:rsidR="00BA0ED7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идя на стульях)</w:t>
      </w:r>
    </w:p>
    <w:p w:rsidR="00CC2FB1" w:rsidRPr="00A1200E" w:rsidRDefault="00CC2FB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ля чего мы отправлялись в путешествие?(чтобы помочь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чемучкину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</w:p>
    <w:p w:rsidR="00434941" w:rsidRPr="00A1200E" w:rsidRDefault="0043494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спомним же</w:t>
      </w:r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мните ли вы на какой вопрос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офессор Почемучка </w:t>
      </w:r>
      <w:r w:rsidR="003F704E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1248BB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 может найти ответ? </w:t>
      </w:r>
    </w:p>
    <w:p w:rsidR="00434941" w:rsidRPr="00A1200E" w:rsidRDefault="0043494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ействительно ли вода Волшебница?</w:t>
      </w:r>
    </w:p>
    <w:p w:rsidR="00434941" w:rsidRPr="00A1200E" w:rsidRDefault="0043494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на может превращаться в три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стояния?</w:t>
      </w:r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</w:t>
      </w:r>
      <w:proofErr w:type="spellEnd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ервой </w:t>
      </w:r>
      <w:proofErr w:type="spellStart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стани?На</w:t>
      </w:r>
      <w:proofErr w:type="spellEnd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торой и на третьей?</w:t>
      </w:r>
    </w:p>
    <w:p w:rsidR="00434941" w:rsidRPr="00A1200E" w:rsidRDefault="0043494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CC2FB1" w:rsidRPr="00A1200E" w:rsidRDefault="00CC2FB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вонит снов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елефон:Я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сё видел и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нял.Спасиб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ам!Но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не бы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бы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хотелось все превращения воды показать детям.</w:t>
      </w:r>
    </w:p>
    <w:p w:rsidR="00CC2FB1" w:rsidRPr="00A1200E" w:rsidRDefault="00CC2FB1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ы что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ибудь</w:t>
      </w:r>
      <w:proofErr w:type="spellEnd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идумаем?</w:t>
      </w:r>
    </w:p>
    <w:p w:rsidR="00287DEF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CC2FB1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как мы сможем показать превращение воды детям?</w:t>
      </w: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A67DE7" w:rsidRPr="00A1200E" w:rsidRDefault="00A67DE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 давайте нашему почемучке нарисуем волшебницу –водицу. И отправим почемучке на </w:t>
      </w:r>
      <w:proofErr w:type="spellStart"/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амять.</w:t>
      </w:r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proofErr w:type="spellEnd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каком состоянии вы бы хотели нарисовать </w:t>
      </w:r>
      <w:proofErr w:type="spellStart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ду?Но</w:t>
      </w:r>
      <w:proofErr w:type="spellEnd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что бы было по справедливости вытащим </w:t>
      </w:r>
      <w:proofErr w:type="spellStart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омерочки</w:t>
      </w:r>
      <w:proofErr w:type="spellEnd"/>
      <w:r w:rsidR="00B82742"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истани. будете рисовать воду</w:t>
      </w:r>
    </w:p>
    <w:p w:rsidR="001248BB" w:rsidRPr="00A1200E" w:rsidRDefault="001248BB" w:rsidP="00221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о сначала поиграем с пальчиками .</w:t>
      </w:r>
    </w:p>
    <w:p w:rsidR="00221845" w:rsidRPr="00A1200E" w:rsidRDefault="00221845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Капли первые упали,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слегка постучать двумя пальцами каждой руки по столу)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Пауков перепугали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внутренняя сторона ладони опущена вниз;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альцы слегка согнуть и, перебирая ими,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казать, как разбегаются пауки)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ождик застучал сильней,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постучать по столу всеми пальцами обеих рук)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Птички скрылись средь ветвей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скрестив руки, ладони соединить тыльной стороной;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ахать пальцами, сжатыми вместе) .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ождь полил как из ведра,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сильнее постучать по столу всеми пальцами обеих рук)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Разбежалась детвора.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(указательный и средний пальцы обеих рук бегают по столу, </w:t>
      </w:r>
    </w:p>
    <w:p w:rsidR="001248BB" w:rsidRPr="00A1200E" w:rsidRDefault="001248BB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зображая человечков; остальные пальцы прижаты к ладони) .</w:t>
      </w:r>
    </w:p>
    <w:p w:rsidR="001248BB" w:rsidRPr="00A1200E" w:rsidRDefault="00A67DE7" w:rsidP="00221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120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кладываем рисунки в конверт.</w:t>
      </w:r>
    </w:p>
    <w:sectPr w:rsidR="001248BB" w:rsidRPr="00A1200E" w:rsidSect="00E335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03" w:rsidRDefault="00DB4203" w:rsidP="00A460D0">
      <w:pPr>
        <w:spacing w:after="0" w:line="240" w:lineRule="auto"/>
      </w:pPr>
      <w:r>
        <w:separator/>
      </w:r>
    </w:p>
  </w:endnote>
  <w:endnote w:type="continuationSeparator" w:id="0">
    <w:p w:rsidR="00DB4203" w:rsidRDefault="00DB4203" w:rsidP="00A4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800"/>
      <w:docPartObj>
        <w:docPartGallery w:val="Page Numbers (Bottom of Page)"/>
        <w:docPartUnique/>
      </w:docPartObj>
    </w:sdtPr>
    <w:sdtContent>
      <w:p w:rsidR="00A460D0" w:rsidRDefault="004630FE">
        <w:pPr>
          <w:pStyle w:val="a5"/>
          <w:jc w:val="right"/>
        </w:pPr>
        <w:fldSimple w:instr=" PAGE   \* MERGEFORMAT ">
          <w:r w:rsidR="00A1200E">
            <w:rPr>
              <w:noProof/>
            </w:rPr>
            <w:t>5</w:t>
          </w:r>
        </w:fldSimple>
      </w:p>
    </w:sdtContent>
  </w:sdt>
  <w:p w:rsidR="00A460D0" w:rsidRDefault="00A46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03" w:rsidRDefault="00DB4203" w:rsidP="00A460D0">
      <w:pPr>
        <w:spacing w:after="0" w:line="240" w:lineRule="auto"/>
      </w:pPr>
      <w:r>
        <w:separator/>
      </w:r>
    </w:p>
  </w:footnote>
  <w:footnote w:type="continuationSeparator" w:id="0">
    <w:p w:rsidR="00DB4203" w:rsidRDefault="00DB4203" w:rsidP="00A46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307"/>
    <w:rsid w:val="00013893"/>
    <w:rsid w:val="001248BB"/>
    <w:rsid w:val="001A3104"/>
    <w:rsid w:val="00221845"/>
    <w:rsid w:val="00287DEF"/>
    <w:rsid w:val="00363DAE"/>
    <w:rsid w:val="003F704E"/>
    <w:rsid w:val="00434941"/>
    <w:rsid w:val="004630FE"/>
    <w:rsid w:val="005E4DBF"/>
    <w:rsid w:val="005F0E47"/>
    <w:rsid w:val="006105FF"/>
    <w:rsid w:val="006E4307"/>
    <w:rsid w:val="00752548"/>
    <w:rsid w:val="007956F2"/>
    <w:rsid w:val="007D47B9"/>
    <w:rsid w:val="008F75CF"/>
    <w:rsid w:val="008F7F39"/>
    <w:rsid w:val="009B4E62"/>
    <w:rsid w:val="00A1200E"/>
    <w:rsid w:val="00A460D0"/>
    <w:rsid w:val="00A67DE7"/>
    <w:rsid w:val="00AA2D6D"/>
    <w:rsid w:val="00B030C3"/>
    <w:rsid w:val="00B2431A"/>
    <w:rsid w:val="00B82742"/>
    <w:rsid w:val="00BA0ED7"/>
    <w:rsid w:val="00CC2FB1"/>
    <w:rsid w:val="00DB4203"/>
    <w:rsid w:val="00E32A81"/>
    <w:rsid w:val="00E3357D"/>
    <w:rsid w:val="00E96A48"/>
    <w:rsid w:val="00EC12E4"/>
    <w:rsid w:val="00F31DA4"/>
    <w:rsid w:val="00FB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0D0"/>
  </w:style>
  <w:style w:type="paragraph" w:styleId="a5">
    <w:name w:val="footer"/>
    <w:basedOn w:val="a"/>
    <w:link w:val="a6"/>
    <w:uiPriority w:val="99"/>
    <w:unhideWhenUsed/>
    <w:rsid w:val="00A46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03E2-BC20-44E2-9429-D846D67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ьченок</cp:lastModifiedBy>
  <cp:revision>15</cp:revision>
  <cp:lastPrinted>2014-11-11T18:35:00Z</cp:lastPrinted>
  <dcterms:created xsi:type="dcterms:W3CDTF">2014-11-07T08:45:00Z</dcterms:created>
  <dcterms:modified xsi:type="dcterms:W3CDTF">2014-11-11T18:44:00Z</dcterms:modified>
</cp:coreProperties>
</file>